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5969D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“EASCO” </w:t>
      </w:r>
      <w:r w:rsidR="00877C28">
        <w:rPr>
          <w:rFonts w:ascii="Arial" w:hAnsi="Arial" w:cs="Arial"/>
          <w:b/>
          <w:sz w:val="36"/>
          <w:szCs w:val="36"/>
        </w:rPr>
        <w:t>Steam Traps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  <w:r w:rsidR="000C72D4">
        <w:rPr>
          <w:rFonts w:ascii="Arial" w:hAnsi="Arial" w:cs="Arial"/>
          <w:b/>
          <w:sz w:val="32"/>
          <w:szCs w:val="32"/>
        </w:rPr>
        <w:t>TD-3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340AF4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3524250" cy="320040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4F" w:rsidRPr="00D7243F" w:rsidRDefault="00D7243F" w:rsidP="00406255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chnical Data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-</w:t>
      </w:r>
    </w:p>
    <w:p w:rsidR="00406255" w:rsidRDefault="00406255" w:rsidP="00406255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:rsidR="000942A1" w:rsidRPr="00406255" w:rsidRDefault="00C41B43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w End: ANSI B 2.1</w:t>
      </w:r>
    </w:p>
    <w:p w:rsidR="00966B70" w:rsidRPr="00406255" w:rsidRDefault="00C41B43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ket weld End: ANSI B 16.11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B2616E" w:rsidRDefault="00B2616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B7492" w:rsidRDefault="009D17C5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  <w:u w:val="single"/>
        </w:rPr>
      </w:pPr>
      <w:r w:rsidRPr="009D17C5">
        <w:rPr>
          <w:rFonts w:ascii="Arial" w:hAnsi="Arial" w:cs="Arial"/>
          <w:b/>
          <w:sz w:val="20"/>
          <w:szCs w:val="20"/>
        </w:rPr>
        <w:t xml:space="preserve">                      </w:t>
      </w:r>
      <w:r w:rsidR="00BB0534">
        <w:rPr>
          <w:rFonts w:ascii="Arial" w:hAnsi="Arial" w:cs="Arial"/>
          <w:b/>
          <w:sz w:val="20"/>
          <w:szCs w:val="20"/>
          <w:u w:val="single"/>
        </w:rPr>
        <w:t>Use: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ook w:val="04A0"/>
      </w:tblPr>
      <w:tblGrid>
        <w:gridCol w:w="1014"/>
        <w:gridCol w:w="750"/>
        <w:gridCol w:w="461"/>
        <w:gridCol w:w="461"/>
        <w:gridCol w:w="795"/>
      </w:tblGrid>
      <w:tr w:rsidR="008B7492" w:rsidTr="00BB0534">
        <w:tc>
          <w:tcPr>
            <w:tcW w:w="0" w:type="auto"/>
            <w:gridSpan w:val="5"/>
          </w:tcPr>
          <w:p w:rsidR="008B7492" w:rsidRDefault="00BB0534" w:rsidP="00BB053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uitable For</w:t>
            </w:r>
          </w:p>
        </w:tc>
      </w:tr>
      <w:tr w:rsidR="00BB0534" w:rsidTr="00BB0534">
        <w:tc>
          <w:tcPr>
            <w:tcW w:w="0" w:type="auto"/>
            <w:vAlign w:val="center"/>
          </w:tcPr>
          <w:p w:rsidR="00BB0534" w:rsidRPr="007C542B" w:rsidRDefault="00BB0534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m</w:t>
            </w:r>
          </w:p>
        </w:tc>
        <w:tc>
          <w:tcPr>
            <w:tcW w:w="0" w:type="auto"/>
            <w:vAlign w:val="center"/>
          </w:tcPr>
          <w:p w:rsidR="00BB0534" w:rsidRPr="007C542B" w:rsidRDefault="00BB0534" w:rsidP="00BB0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0" w:type="auto"/>
            <w:vAlign w:val="center"/>
          </w:tcPr>
          <w:p w:rsidR="00BB0534" w:rsidRPr="007C542B" w:rsidRDefault="00BB0534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</w:t>
            </w:r>
          </w:p>
        </w:tc>
        <w:tc>
          <w:tcPr>
            <w:tcW w:w="0" w:type="auto"/>
            <w:vAlign w:val="center"/>
          </w:tcPr>
          <w:p w:rsidR="00BB0534" w:rsidRPr="007C542B" w:rsidRDefault="00BB0534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  <w:tc>
          <w:tcPr>
            <w:tcW w:w="0" w:type="auto"/>
            <w:vAlign w:val="center"/>
          </w:tcPr>
          <w:p w:rsidR="00BB0534" w:rsidRPr="007C542B" w:rsidRDefault="00BB0534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es</w:t>
            </w:r>
          </w:p>
        </w:tc>
      </w:tr>
      <w:tr w:rsidR="00BB0534" w:rsidTr="00BB0534">
        <w:tc>
          <w:tcPr>
            <w:tcW w:w="0" w:type="auto"/>
            <w:vAlign w:val="center"/>
          </w:tcPr>
          <w:p w:rsidR="00BB0534" w:rsidRPr="00BB0534" w:rsidRDefault="00BB0534" w:rsidP="00BB053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:rsidR="00BB0534" w:rsidRPr="007C542B" w:rsidRDefault="00BB0534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0534" w:rsidRPr="007C542B" w:rsidRDefault="00BB0534" w:rsidP="00BB05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B0534" w:rsidRPr="007C542B" w:rsidRDefault="00BB0534" w:rsidP="00BB05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*</w:t>
            </w:r>
          </w:p>
        </w:tc>
        <w:tc>
          <w:tcPr>
            <w:tcW w:w="0" w:type="auto"/>
            <w:vAlign w:val="center"/>
          </w:tcPr>
          <w:p w:rsidR="00BB0534" w:rsidRPr="007C542B" w:rsidRDefault="00BB0534" w:rsidP="00BB0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3D3" w:rsidRDefault="004B73D3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Pr="00340AF4" w:rsidRDefault="00FE00B2" w:rsidP="00340AF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99246F" w:rsidP="0099246F">
      <w:pPr>
        <w:tabs>
          <w:tab w:val="left" w:pos="68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BED" w:rsidRDefault="009A7BE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7EBE" w:rsidRDefault="00667EBE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7EBE" w:rsidRDefault="00667EBE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7EBE" w:rsidRDefault="00667EBE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134D" w:rsidRDefault="00B7134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67B1">
        <w:rPr>
          <w:rFonts w:ascii="Arial" w:hAnsi="Arial" w:cs="Arial"/>
          <w:b/>
          <w:sz w:val="20"/>
          <w:szCs w:val="20"/>
          <w:u w:val="single"/>
        </w:rPr>
        <w:t>Part Name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  <w:proofErr w:type="gramEnd"/>
      <w:r w:rsidR="000867B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0867B1">
        <w:rPr>
          <w:rFonts w:ascii="Arial" w:hAnsi="Arial" w:cs="Arial"/>
          <w:b/>
          <w:sz w:val="20"/>
          <w:szCs w:val="20"/>
          <w:u w:val="single"/>
        </w:rPr>
        <w:t>Design Std</w:t>
      </w:r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</w:p>
    <w:p w:rsidR="000867B1" w:rsidRDefault="000867B1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451" w:type="dxa"/>
        <w:tblLook w:val="04A0"/>
      </w:tblPr>
      <w:tblGrid>
        <w:gridCol w:w="539"/>
        <w:gridCol w:w="1562"/>
        <w:gridCol w:w="2018"/>
        <w:gridCol w:w="222"/>
        <w:gridCol w:w="617"/>
        <w:gridCol w:w="439"/>
        <w:gridCol w:w="2217"/>
        <w:gridCol w:w="606"/>
      </w:tblGrid>
      <w:tr w:rsidR="00BE01CF" w:rsidTr="00BA49EA"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Name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01CF" w:rsidRDefault="00BE01CF" w:rsidP="00AD1D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BE01CF" w:rsidRDefault="00BE01CF" w:rsidP="00AD1D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BE01CF" w:rsidRDefault="00BE01CF" w:rsidP="00AD1D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read</w:t>
            </w:r>
          </w:p>
        </w:tc>
        <w:tc>
          <w:tcPr>
            <w:tcW w:w="0" w:type="auto"/>
          </w:tcPr>
          <w:p w:rsidR="00BE01CF" w:rsidRDefault="00BE01CF" w:rsidP="00AD1D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BE01CF" w:rsidTr="00BA49EA"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CB / CF8 /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½” BSP / BSPT / NPT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7</w:t>
            </w:r>
          </w:p>
        </w:tc>
      </w:tr>
      <w:tr w:rsidR="00BE01CF" w:rsidTr="00BA49EA"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 / Mesh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3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¾” BSP / BSPT / NPT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1</w:t>
            </w:r>
          </w:p>
        </w:tc>
      </w:tr>
      <w:tr w:rsidR="00BE01CF" w:rsidTr="00BE01CF"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ug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 / SS304 / SS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” BSP / BSPT / NP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8</w:t>
            </w:r>
          </w:p>
        </w:tc>
      </w:tr>
      <w:tr w:rsidR="00BE01CF" w:rsidTr="00BE01CF"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</w:t>
            </w:r>
          </w:p>
        </w:tc>
        <w:tc>
          <w:tcPr>
            <w:tcW w:w="0" w:type="auto"/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 / SS304 / SS31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1CF" w:rsidTr="00BE01CF">
        <w:tc>
          <w:tcPr>
            <w:tcW w:w="0" w:type="auto"/>
            <w:tcBorders>
              <w:bottom w:val="single" w:sz="4" w:space="0" w:color="000000" w:themeColor="text1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 Cove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CB / CF8 / CF8M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1CF" w:rsidTr="00BE01CF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1CF" w:rsidTr="00BE01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1CF" w:rsidTr="00BE01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1CF" w:rsidTr="00BE01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1CF" w:rsidTr="00BE01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1CF" w:rsidTr="00BE01C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01CF" w:rsidRDefault="00BE01CF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FE00B2" w:rsidRP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6B1CF4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3120E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FE00B2" w:rsidRDefault="00FE00B2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69D6" w:rsidRDefault="005969D6" w:rsidP="00E161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0AF4" w:rsidRDefault="00340AF4" w:rsidP="00E161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1CF4" w:rsidRDefault="006B1CF4" w:rsidP="00E161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1CF4" w:rsidRDefault="006B1CF4" w:rsidP="00E161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1CF4" w:rsidRPr="00AD4CCC" w:rsidRDefault="006B1CF4" w:rsidP="006B1CF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B1CF4">
        <w:rPr>
          <w:rFonts w:ascii="Arial" w:hAnsi="Arial" w:cs="Arial"/>
          <w:sz w:val="20"/>
          <w:szCs w:val="20"/>
        </w:rPr>
        <w:drawing>
          <wp:inline distT="0" distB="0" distL="0" distR="0">
            <wp:extent cx="5937885" cy="444754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CF4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172C2B8F"/>
    <w:multiLevelType w:val="hybridMultilevel"/>
    <w:tmpl w:val="794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25DE0"/>
    <w:multiLevelType w:val="hybridMultilevel"/>
    <w:tmpl w:val="61CA0E5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6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7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8">
    <w:nsid w:val="6FDD466B"/>
    <w:multiLevelType w:val="hybridMultilevel"/>
    <w:tmpl w:val="D570C556"/>
    <w:lvl w:ilvl="0" w:tplc="94B8F536">
      <w:start w:val="300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62E5"/>
    <w:rsid w:val="000867B1"/>
    <w:rsid w:val="000942A1"/>
    <w:rsid w:val="000A1D6B"/>
    <w:rsid w:val="000A7A72"/>
    <w:rsid w:val="000C72D4"/>
    <w:rsid w:val="00166715"/>
    <w:rsid w:val="00182262"/>
    <w:rsid w:val="001E05B9"/>
    <w:rsid w:val="002454F6"/>
    <w:rsid w:val="00263C63"/>
    <w:rsid w:val="002A4E93"/>
    <w:rsid w:val="00340AF4"/>
    <w:rsid w:val="00350B14"/>
    <w:rsid w:val="00352997"/>
    <w:rsid w:val="00377999"/>
    <w:rsid w:val="003A5197"/>
    <w:rsid w:val="003C43DB"/>
    <w:rsid w:val="00406255"/>
    <w:rsid w:val="004074AE"/>
    <w:rsid w:val="00424A2D"/>
    <w:rsid w:val="00450D91"/>
    <w:rsid w:val="00453D4F"/>
    <w:rsid w:val="00477AE3"/>
    <w:rsid w:val="004B0EC8"/>
    <w:rsid w:val="004B73D3"/>
    <w:rsid w:val="00537860"/>
    <w:rsid w:val="00542F50"/>
    <w:rsid w:val="005969D6"/>
    <w:rsid w:val="006015D6"/>
    <w:rsid w:val="00640794"/>
    <w:rsid w:val="006435DC"/>
    <w:rsid w:val="00667EBE"/>
    <w:rsid w:val="00674FD9"/>
    <w:rsid w:val="006A0FC1"/>
    <w:rsid w:val="006B1CF4"/>
    <w:rsid w:val="006B6F74"/>
    <w:rsid w:val="006F5493"/>
    <w:rsid w:val="007716EE"/>
    <w:rsid w:val="00773983"/>
    <w:rsid w:val="00793879"/>
    <w:rsid w:val="007B4313"/>
    <w:rsid w:val="007C0A9D"/>
    <w:rsid w:val="007C542B"/>
    <w:rsid w:val="00806437"/>
    <w:rsid w:val="00877C28"/>
    <w:rsid w:val="008B33FE"/>
    <w:rsid w:val="008B7492"/>
    <w:rsid w:val="008D6C37"/>
    <w:rsid w:val="008F57F2"/>
    <w:rsid w:val="009220A4"/>
    <w:rsid w:val="00966B70"/>
    <w:rsid w:val="0099246F"/>
    <w:rsid w:val="00995764"/>
    <w:rsid w:val="0099729B"/>
    <w:rsid w:val="009A7BED"/>
    <w:rsid w:val="009C436C"/>
    <w:rsid w:val="009C6F9B"/>
    <w:rsid w:val="009D17C5"/>
    <w:rsid w:val="009E07EB"/>
    <w:rsid w:val="00A23FB7"/>
    <w:rsid w:val="00A91C1A"/>
    <w:rsid w:val="00A94DF4"/>
    <w:rsid w:val="00AA756A"/>
    <w:rsid w:val="00AB7863"/>
    <w:rsid w:val="00AD1D88"/>
    <w:rsid w:val="00AD32FD"/>
    <w:rsid w:val="00AD4CCC"/>
    <w:rsid w:val="00AF0736"/>
    <w:rsid w:val="00AF5258"/>
    <w:rsid w:val="00B2616E"/>
    <w:rsid w:val="00B43C07"/>
    <w:rsid w:val="00B7134D"/>
    <w:rsid w:val="00BA461C"/>
    <w:rsid w:val="00BA49EA"/>
    <w:rsid w:val="00BA7DB0"/>
    <w:rsid w:val="00BB0534"/>
    <w:rsid w:val="00BE01CF"/>
    <w:rsid w:val="00C41B43"/>
    <w:rsid w:val="00C51D8E"/>
    <w:rsid w:val="00C7734F"/>
    <w:rsid w:val="00CB676D"/>
    <w:rsid w:val="00CD1143"/>
    <w:rsid w:val="00CF4890"/>
    <w:rsid w:val="00D67452"/>
    <w:rsid w:val="00D7243F"/>
    <w:rsid w:val="00DA4666"/>
    <w:rsid w:val="00E161D8"/>
    <w:rsid w:val="00E17490"/>
    <w:rsid w:val="00E23B16"/>
    <w:rsid w:val="00E30AA8"/>
    <w:rsid w:val="00EF4502"/>
    <w:rsid w:val="00F3120E"/>
    <w:rsid w:val="00F669EC"/>
    <w:rsid w:val="00FA1BF3"/>
    <w:rsid w:val="00FA7DCC"/>
    <w:rsid w:val="00FB6C1E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0A59-1DBB-4D59-8CAC-D649AA4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131</cp:revision>
  <cp:lastPrinted>2014-01-21T04:49:00Z</cp:lastPrinted>
  <dcterms:created xsi:type="dcterms:W3CDTF">2013-07-13T06:00:00Z</dcterms:created>
  <dcterms:modified xsi:type="dcterms:W3CDTF">2014-01-21T05:14:00Z</dcterms:modified>
</cp:coreProperties>
</file>